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EF" w:rsidRDefault="00067B2B" w:rsidP="00497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97AE8" w:rsidRPr="00497AE8"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</w:t>
      </w:r>
    </w:p>
    <w:p w:rsidR="00497AE8" w:rsidRDefault="00497AE8" w:rsidP="00497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ника ________________________________________</w:t>
      </w:r>
    </w:p>
    <w:p w:rsidR="00497AE8" w:rsidRDefault="00497AE8" w:rsidP="00497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_____ Дата рождения________________ Возраст _________</w:t>
      </w:r>
      <w:r w:rsidR="00C8252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97AE8" w:rsidRDefault="00497AE8" w:rsidP="00497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маршрутного листа___________________________________</w:t>
      </w:r>
      <w:r w:rsidR="00C825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97AE8" w:rsidRDefault="00497AE8" w:rsidP="00497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ы_____________________________________________________________</w:t>
      </w:r>
      <w:r w:rsidR="00C82524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97AE8" w:rsidRDefault="00497AE8" w:rsidP="00497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_____________________________________________________</w:t>
      </w:r>
      <w:r w:rsidR="00C8252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97AE8" w:rsidRDefault="00497AE8" w:rsidP="00497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, индивидуальной карты развития ребенка</w:t>
      </w:r>
    </w:p>
    <w:p w:rsidR="00D35E6F" w:rsidRDefault="00D35E6F" w:rsidP="00497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D35E6F" w:rsidRDefault="00D35E6F" w:rsidP="00497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D35E6F" w:rsidRDefault="00D35E6F" w:rsidP="00497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</w:t>
      </w:r>
      <w:r w:rsidR="00E23163">
        <w:rPr>
          <w:rFonts w:ascii="Times New Roman" w:hAnsi="Times New Roman" w:cs="Times New Roman"/>
          <w:sz w:val="28"/>
          <w:szCs w:val="28"/>
        </w:rPr>
        <w:t>ки, индивидуальной карты развития ребе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261"/>
        <w:gridCol w:w="3260"/>
        <w:gridCol w:w="3315"/>
      </w:tblGrid>
      <w:tr w:rsidR="00C82524" w:rsidTr="00C82524">
        <w:tc>
          <w:tcPr>
            <w:tcW w:w="5778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260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учебного года</w:t>
            </w:r>
          </w:p>
        </w:tc>
        <w:tc>
          <w:tcPr>
            <w:tcW w:w="3315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</w:tr>
      <w:tr w:rsidR="00C82524" w:rsidTr="00C82524">
        <w:tc>
          <w:tcPr>
            <w:tcW w:w="5778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24" w:rsidTr="00C82524">
        <w:tc>
          <w:tcPr>
            <w:tcW w:w="5778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24" w:rsidTr="00C82524">
        <w:tc>
          <w:tcPr>
            <w:tcW w:w="5778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24" w:rsidTr="00C82524">
        <w:tc>
          <w:tcPr>
            <w:tcW w:w="5778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24" w:rsidTr="00C82524">
        <w:tc>
          <w:tcPr>
            <w:tcW w:w="5778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24" w:rsidTr="00C82524">
        <w:tc>
          <w:tcPr>
            <w:tcW w:w="5778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C82524" w:rsidRDefault="00C82524" w:rsidP="00497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524" w:rsidRDefault="00C82524" w:rsidP="00497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524" w:rsidRDefault="00C82524" w:rsidP="00497A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а ребенка ____________________________________________________________________________________</w:t>
      </w:r>
    </w:p>
    <w:p w:rsidR="00C82524" w:rsidRDefault="00C82524" w:rsidP="00C8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C82524" w:rsidRDefault="00C82524" w:rsidP="00C8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C82524" w:rsidRDefault="00C82524" w:rsidP="00C8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______________________________________________________________________________________________________</w:t>
      </w:r>
    </w:p>
    <w:p w:rsidR="00C82524" w:rsidRDefault="00C82524" w:rsidP="00C8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</w:p>
    <w:p w:rsidR="00C82524" w:rsidRDefault="00C82524" w:rsidP="00C8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</w:p>
    <w:p w:rsidR="00C82524" w:rsidRDefault="00C82524" w:rsidP="00C8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индивидуальных занятий _________________________________________________________________________</w:t>
      </w:r>
    </w:p>
    <w:p w:rsidR="00C82524" w:rsidRDefault="00C82524" w:rsidP="00C8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</w:p>
    <w:p w:rsidR="00C82524" w:rsidRDefault="00C82524" w:rsidP="00C8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</w:p>
    <w:p w:rsidR="00C82524" w:rsidRDefault="00C82524" w:rsidP="00C8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ндивидуальных занятий______________________________________________________________________</w:t>
      </w:r>
    </w:p>
    <w:p w:rsidR="00C82524" w:rsidRDefault="00C82524" w:rsidP="00C8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</w:p>
    <w:p w:rsidR="00C82524" w:rsidRDefault="00C82524" w:rsidP="00C8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___________________________________________________________________________________________</w:t>
      </w:r>
    </w:p>
    <w:p w:rsidR="00C82524" w:rsidRDefault="00C82524" w:rsidP="00C8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</w:p>
    <w:p w:rsidR="000E2605" w:rsidRDefault="000E2605" w:rsidP="00C8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0E2605" w:rsidRDefault="000E2605" w:rsidP="00C82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</w:p>
    <w:p w:rsidR="000E2605" w:rsidRDefault="000E2605" w:rsidP="000E2605">
      <w:pPr>
        <w:rPr>
          <w:rFonts w:ascii="Times New Roman" w:hAnsi="Times New Roman" w:cs="Times New Roman"/>
          <w:sz w:val="28"/>
          <w:szCs w:val="28"/>
        </w:rPr>
      </w:pPr>
    </w:p>
    <w:p w:rsidR="000E2605" w:rsidRDefault="000E2605" w:rsidP="000E2605">
      <w:pPr>
        <w:rPr>
          <w:rFonts w:ascii="Times New Roman" w:hAnsi="Times New Roman" w:cs="Times New Roman"/>
          <w:sz w:val="28"/>
          <w:szCs w:val="28"/>
        </w:rPr>
      </w:pPr>
    </w:p>
    <w:p w:rsidR="000E2605" w:rsidRDefault="000E2605" w:rsidP="000E26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544"/>
        <w:gridCol w:w="3827"/>
        <w:gridCol w:w="4733"/>
      </w:tblGrid>
      <w:tr w:rsidR="000E2605" w:rsidTr="000E2605">
        <w:tc>
          <w:tcPr>
            <w:tcW w:w="675" w:type="dxa"/>
          </w:tcPr>
          <w:p w:rsidR="000E2605" w:rsidRDefault="000E2605" w:rsidP="000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5" w:type="dxa"/>
          </w:tcPr>
          <w:p w:rsidR="000E2605" w:rsidRDefault="000E2605" w:rsidP="000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0E2605" w:rsidRDefault="000E2605" w:rsidP="000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анятия (игра/упражнения)</w:t>
            </w:r>
          </w:p>
        </w:tc>
        <w:tc>
          <w:tcPr>
            <w:tcW w:w="3827" w:type="dxa"/>
          </w:tcPr>
          <w:p w:rsidR="000E2605" w:rsidRDefault="000E2605" w:rsidP="000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4733" w:type="dxa"/>
          </w:tcPr>
          <w:p w:rsidR="000E2605" w:rsidRDefault="000E2605" w:rsidP="000E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аботе</w:t>
            </w:r>
          </w:p>
        </w:tc>
      </w:tr>
      <w:tr w:rsidR="000E2605" w:rsidTr="000E2605">
        <w:tc>
          <w:tcPr>
            <w:tcW w:w="675" w:type="dxa"/>
          </w:tcPr>
          <w:p w:rsidR="000E2605" w:rsidRDefault="000E2605" w:rsidP="000E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0E2605" w:rsidRPr="000E2605" w:rsidRDefault="000E2605" w:rsidP="000E2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E2605" w:rsidRPr="000E2605" w:rsidRDefault="000E2605" w:rsidP="000E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5"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>Дидактическая игра «Цифры заблудились»</w:t>
            </w:r>
          </w:p>
        </w:tc>
        <w:tc>
          <w:tcPr>
            <w:tcW w:w="3827" w:type="dxa"/>
          </w:tcPr>
          <w:p w:rsidR="000E2605" w:rsidRPr="000E2605" w:rsidRDefault="000E2605" w:rsidP="000E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5"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>Расставить цифры по порядку. Учить называть цифры по порядку в пределах первого десятка.</w:t>
            </w:r>
          </w:p>
        </w:tc>
        <w:tc>
          <w:tcPr>
            <w:tcW w:w="4733" w:type="dxa"/>
          </w:tcPr>
          <w:p w:rsidR="000E2605" w:rsidRPr="000E2605" w:rsidRDefault="000E2605" w:rsidP="000E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605">
              <w:rPr>
                <w:rFonts w:ascii="Times New Roman" w:hAnsi="Times New Roman" w:cs="Times New Roman"/>
                <w:sz w:val="24"/>
                <w:szCs w:val="24"/>
              </w:rPr>
              <w:t>Ребёнок понял задание сразу, понадобилось повторное объяснение задания; выполнил задание быстро, выполнял долго; самостоятельно, с помощью воспитателя; старался, не старался; с интересом, без интереса; выполнил верно, допустил несколько незначительных ошибок, неверно; навык сформирован, не сформирован; повторить данное упражнение ещё раз, предложить задание с усложнением, предложить подобное задание</w:t>
            </w:r>
            <w:proofErr w:type="gramEnd"/>
          </w:p>
        </w:tc>
      </w:tr>
      <w:tr w:rsidR="000E2605" w:rsidTr="000E2605">
        <w:tc>
          <w:tcPr>
            <w:tcW w:w="675" w:type="dxa"/>
          </w:tcPr>
          <w:p w:rsidR="000E2605" w:rsidRDefault="000E2605" w:rsidP="000E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0E2605" w:rsidRPr="000E2605" w:rsidRDefault="000E2605" w:rsidP="000E2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E2605" w:rsidRPr="000E2605" w:rsidRDefault="000E2605" w:rsidP="000E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изменилось?»</w:t>
            </w:r>
          </w:p>
        </w:tc>
        <w:tc>
          <w:tcPr>
            <w:tcW w:w="3827" w:type="dxa"/>
          </w:tcPr>
          <w:p w:rsidR="000E2605" w:rsidRPr="000E2605" w:rsidRDefault="000E2605" w:rsidP="000E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05"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>Учить называть числа предыдущее и последующее.</w:t>
            </w:r>
          </w:p>
        </w:tc>
        <w:tc>
          <w:tcPr>
            <w:tcW w:w="4733" w:type="dxa"/>
          </w:tcPr>
          <w:p w:rsidR="000E2605" w:rsidRPr="000E2605" w:rsidRDefault="000E2605" w:rsidP="000E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605"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>Ребёнок понял задание сразу, понадобилось повторное объяснение задания; выполнил задание быстро, выполнял долго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 xml:space="preserve"> </w:t>
            </w:r>
            <w:r w:rsidRPr="000E2605"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>самостоятельно, с помощью воспитателя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 xml:space="preserve"> </w:t>
            </w:r>
            <w:r w:rsidRPr="000E2605"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>старался, не старался; с интересом, без интереса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 xml:space="preserve"> </w:t>
            </w:r>
            <w:r w:rsidRPr="000E2605"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>выполнил верно, допустил несколько незначительных ошибок, неверно; навык сформирован, не сформирован; повторить данное упражнение ещё раз, предложить задание с усложнением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 xml:space="preserve"> </w:t>
            </w:r>
            <w:r w:rsidRPr="000E2605"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>предложить подобное зад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8F8"/>
              </w:rPr>
              <w:t xml:space="preserve"> </w:t>
            </w:r>
            <w:proofErr w:type="gramEnd"/>
          </w:p>
        </w:tc>
      </w:tr>
      <w:tr w:rsidR="000E2605" w:rsidTr="000E2605">
        <w:tc>
          <w:tcPr>
            <w:tcW w:w="675" w:type="dxa"/>
          </w:tcPr>
          <w:p w:rsidR="000E2605" w:rsidRDefault="000E2605" w:rsidP="000E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0E2605" w:rsidRDefault="000E2605" w:rsidP="000E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05" w:rsidRDefault="000E2605" w:rsidP="000E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05" w:rsidRDefault="000E2605" w:rsidP="000E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05" w:rsidRDefault="000E2605" w:rsidP="000E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E2605" w:rsidRDefault="000E2605" w:rsidP="000E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2605" w:rsidRDefault="000E2605" w:rsidP="000E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</w:tcPr>
          <w:p w:rsidR="000E2605" w:rsidRDefault="000E2605" w:rsidP="000E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605" w:rsidRPr="000E2605" w:rsidRDefault="000E2605" w:rsidP="000E2605">
      <w:pPr>
        <w:rPr>
          <w:rFonts w:ascii="Times New Roman" w:hAnsi="Times New Roman" w:cs="Times New Roman"/>
          <w:sz w:val="28"/>
          <w:szCs w:val="28"/>
        </w:rPr>
      </w:pPr>
    </w:p>
    <w:sectPr w:rsidR="000E2605" w:rsidRPr="000E2605" w:rsidSect="00497A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E8"/>
    <w:rsid w:val="00067B2B"/>
    <w:rsid w:val="000E2605"/>
    <w:rsid w:val="00491FCA"/>
    <w:rsid w:val="00497AE8"/>
    <w:rsid w:val="0056141E"/>
    <w:rsid w:val="00B004EF"/>
    <w:rsid w:val="00C82524"/>
    <w:rsid w:val="00D35E6F"/>
    <w:rsid w:val="00E2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35FC-117B-4A53-9CB8-41D5EF4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cp:lastPrinted>2017-09-17T11:11:00Z</cp:lastPrinted>
  <dcterms:created xsi:type="dcterms:W3CDTF">2017-05-05T06:20:00Z</dcterms:created>
  <dcterms:modified xsi:type="dcterms:W3CDTF">2017-09-17T12:33:00Z</dcterms:modified>
</cp:coreProperties>
</file>